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9044F" w14:textId="77777777" w:rsidR="0027232A" w:rsidRPr="008E423B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дельник, 06.04.2020 г.</w:t>
      </w:r>
    </w:p>
    <w:p w14:paraId="10771F26" w14:textId="77777777" w:rsidR="0027232A" w:rsidRPr="0076662B" w:rsidRDefault="001B2827" w:rsidP="0027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4616"/>
        <w:gridCol w:w="1628"/>
        <w:gridCol w:w="1598"/>
      </w:tblGrid>
      <w:tr w:rsidR="0027232A" w:rsidRPr="0076662B" w14:paraId="6B01AE99" w14:textId="77777777" w:rsidTr="001B2827">
        <w:tc>
          <w:tcPr>
            <w:tcW w:w="817" w:type="dxa"/>
          </w:tcPr>
          <w:p w14:paraId="44F29D1E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2" w:type="dxa"/>
          </w:tcPr>
          <w:p w14:paraId="2A825719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616" w:type="dxa"/>
          </w:tcPr>
          <w:p w14:paraId="655433B2" w14:textId="77777777" w:rsidR="0027232A" w:rsidRPr="0076662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28" w:type="dxa"/>
          </w:tcPr>
          <w:p w14:paraId="6A5016CB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98" w:type="dxa"/>
          </w:tcPr>
          <w:p w14:paraId="1D874F80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FF52FC" w:rsidRPr="0076662B" w14:paraId="73A0697B" w14:textId="77777777" w:rsidTr="001B2827">
        <w:tc>
          <w:tcPr>
            <w:tcW w:w="817" w:type="dxa"/>
          </w:tcPr>
          <w:p w14:paraId="3A942043" w14:textId="77777777" w:rsidR="00FF52FC" w:rsidRPr="0076662B" w:rsidRDefault="00FF52FC" w:rsidP="00FF52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</w:tcPr>
          <w:p w14:paraId="5FA68DC5" w14:textId="77777777" w:rsidR="00FF52FC" w:rsidRDefault="00FF52FC" w:rsidP="00FF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616" w:type="dxa"/>
          </w:tcPr>
          <w:p w14:paraId="139999D5" w14:textId="77777777" w:rsidR="00FF52FC" w:rsidRDefault="00FF52FC" w:rsidP="00FF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82">
              <w:rPr>
                <w:rFonts w:asciiTheme="majorBidi" w:eastAsia="SimSun" w:hAnsiTheme="majorBidi" w:cstheme="majorBidi"/>
                <w:sz w:val="28"/>
                <w:szCs w:val="28"/>
                <w:lang w:eastAsia="hi-IN" w:bidi="hi-IN"/>
              </w:rPr>
              <w:t>Тема трудолюбия в сказке-были «Кладовая солнца»</w:t>
            </w:r>
            <w:r w:rsidRPr="00517E82">
              <w:rPr>
                <w:rFonts w:asciiTheme="majorBidi" w:hAnsiTheme="majorBidi" w:cstheme="majorBidi"/>
              </w:rPr>
              <w:t xml:space="preserve"> </w:t>
            </w:r>
            <w:hyperlink r:id="rId7" w:history="1">
              <w:r>
                <w:rPr>
                  <w:rStyle w:val="a4"/>
                </w:rPr>
                <w:t>https://www.youtube.com/watch?v=1PoKnLUEkyo</w:t>
              </w:r>
            </w:hyperlink>
          </w:p>
        </w:tc>
        <w:tc>
          <w:tcPr>
            <w:tcW w:w="1628" w:type="dxa"/>
          </w:tcPr>
          <w:p w14:paraId="06AF3D00" w14:textId="77777777" w:rsidR="00FF52FC" w:rsidRDefault="00FF52FC" w:rsidP="00FF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</w:tc>
        <w:tc>
          <w:tcPr>
            <w:tcW w:w="1598" w:type="dxa"/>
          </w:tcPr>
          <w:p w14:paraId="0BC3DA75" w14:textId="77777777" w:rsidR="00FF52FC" w:rsidRDefault="00FF52FC" w:rsidP="00FF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815314" w:rsidRPr="0076662B" w14:paraId="084A7DCC" w14:textId="77777777" w:rsidTr="001B2827">
        <w:tc>
          <w:tcPr>
            <w:tcW w:w="817" w:type="dxa"/>
          </w:tcPr>
          <w:p w14:paraId="6BFB8F9D" w14:textId="77777777" w:rsidR="00815314" w:rsidRPr="0076662B" w:rsidRDefault="00815314" w:rsidP="00FF52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</w:tcPr>
          <w:p w14:paraId="2CC164A9" w14:textId="77777777" w:rsidR="00815314" w:rsidRPr="00815314" w:rsidRDefault="00815314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16" w:type="dxa"/>
          </w:tcPr>
          <w:p w14:paraId="123F6D28" w14:textId="77777777" w:rsidR="00815314" w:rsidRPr="00815314" w:rsidRDefault="00815314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Что такое биосфера и как она устроена.</w:t>
            </w:r>
            <w:r w:rsidRPr="00815314">
              <w:rPr>
                <w:sz w:val="24"/>
                <w:szCs w:val="24"/>
              </w:rPr>
              <w:t xml:space="preserve"> </w:t>
            </w:r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https://www.youtube.com/watch?v=oqIgPB5gjOc</w:t>
            </w:r>
          </w:p>
        </w:tc>
        <w:tc>
          <w:tcPr>
            <w:tcW w:w="1628" w:type="dxa"/>
          </w:tcPr>
          <w:p w14:paraId="264B4F21" w14:textId="77777777" w:rsidR="00815314" w:rsidRPr="00815314" w:rsidRDefault="00815314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п.53 зад.1-4</w:t>
            </w:r>
          </w:p>
          <w:p w14:paraId="32277649" w14:textId="77777777" w:rsidR="00815314" w:rsidRPr="00815314" w:rsidRDefault="00815314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14:paraId="2EF1AB6F" w14:textId="77777777" w:rsidR="00815314" w:rsidRPr="00815314" w:rsidRDefault="00815314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815314" w:rsidRPr="0076662B" w14:paraId="6CF013FE" w14:textId="77777777" w:rsidTr="001B2827">
        <w:tc>
          <w:tcPr>
            <w:tcW w:w="817" w:type="dxa"/>
          </w:tcPr>
          <w:p w14:paraId="2CC89EA0" w14:textId="77777777" w:rsidR="00815314" w:rsidRPr="0076662B" w:rsidRDefault="00815314" w:rsidP="00FF52F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</w:tcPr>
          <w:p w14:paraId="277A3DB6" w14:textId="77777777" w:rsidR="00815314" w:rsidRPr="00215340" w:rsidRDefault="00815314" w:rsidP="00FF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Математика-6</w:t>
            </w:r>
          </w:p>
        </w:tc>
        <w:tc>
          <w:tcPr>
            <w:tcW w:w="4616" w:type="dxa"/>
          </w:tcPr>
          <w:p w14:paraId="179E43F0" w14:textId="77777777" w:rsidR="00815314" w:rsidRPr="00215340" w:rsidRDefault="00815314" w:rsidP="00FF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Что такое координаты</w:t>
            </w:r>
          </w:p>
          <w:p w14:paraId="2DA11958" w14:textId="77777777" w:rsidR="00815314" w:rsidRPr="00215340" w:rsidRDefault="00815314" w:rsidP="00FF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</w:t>
            </w:r>
          </w:p>
        </w:tc>
        <w:tc>
          <w:tcPr>
            <w:tcW w:w="1628" w:type="dxa"/>
          </w:tcPr>
          <w:p w14:paraId="1855FF91" w14:textId="77777777" w:rsidR="00815314" w:rsidRPr="00215340" w:rsidRDefault="00815314" w:rsidP="00FF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9-220 № 266(а) №267(1) №970(б)</w:t>
            </w:r>
          </w:p>
        </w:tc>
        <w:tc>
          <w:tcPr>
            <w:tcW w:w="1598" w:type="dxa"/>
          </w:tcPr>
          <w:p w14:paraId="363A12CD" w14:textId="77777777" w:rsidR="00815314" w:rsidRPr="00215340" w:rsidRDefault="00815314" w:rsidP="00FF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15314" w:rsidRPr="0076662B" w14:paraId="556D54B7" w14:textId="77777777" w:rsidTr="001B2827">
        <w:tc>
          <w:tcPr>
            <w:tcW w:w="817" w:type="dxa"/>
          </w:tcPr>
          <w:p w14:paraId="513BE917" w14:textId="77777777" w:rsidR="00815314" w:rsidRPr="0076662B" w:rsidRDefault="00815314" w:rsidP="00C36AE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</w:tcPr>
          <w:p w14:paraId="0269EDE7" w14:textId="77777777" w:rsidR="00815314" w:rsidRDefault="00815314" w:rsidP="00C3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4616" w:type="dxa"/>
          </w:tcPr>
          <w:p w14:paraId="34D86287" w14:textId="77777777" w:rsidR="00815314" w:rsidRPr="00AD16B2" w:rsidRDefault="00815314" w:rsidP="00C36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лаголе.</w:t>
            </w:r>
            <w:r>
              <w:t xml:space="preserve"> </w:t>
            </w:r>
            <w:hyperlink r:id="rId8" w:history="1">
              <w:r>
                <w:rPr>
                  <w:rStyle w:val="a4"/>
                </w:rPr>
                <w:t>https://www.youtube.com/watch?v=wqSB3TWgaMA</w:t>
              </w:r>
            </w:hyperlink>
          </w:p>
          <w:p w14:paraId="6C48A3F1" w14:textId="77777777" w:rsidR="00815314" w:rsidRDefault="00815314" w:rsidP="00C3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9C64FA9" w14:textId="77777777" w:rsidR="00815314" w:rsidRDefault="00815314" w:rsidP="00C3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8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460</w:t>
            </w:r>
          </w:p>
        </w:tc>
        <w:tc>
          <w:tcPr>
            <w:tcW w:w="1598" w:type="dxa"/>
          </w:tcPr>
          <w:p w14:paraId="07EACAA8" w14:textId="77777777" w:rsidR="00815314" w:rsidRDefault="00815314" w:rsidP="00C36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815314" w:rsidRPr="0076662B" w14:paraId="664DE462" w14:textId="77777777" w:rsidTr="001B2827">
        <w:tc>
          <w:tcPr>
            <w:tcW w:w="817" w:type="dxa"/>
          </w:tcPr>
          <w:p w14:paraId="5E57C778" w14:textId="77777777" w:rsidR="00815314" w:rsidRPr="0076662B" w:rsidRDefault="00815314" w:rsidP="00C36AE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</w:tcPr>
          <w:p w14:paraId="688C4260" w14:textId="77777777" w:rsidR="00815314" w:rsidRPr="00AE2157" w:rsidRDefault="00815314" w:rsidP="00C3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616" w:type="dxa"/>
          </w:tcPr>
          <w:p w14:paraId="67DB3969" w14:textId="77777777" w:rsidR="00815314" w:rsidRPr="00416413" w:rsidRDefault="00815314" w:rsidP="00C36AE5">
            <w:pPr>
              <w:rPr>
                <w:rFonts w:ascii="Times New Roman" w:hAnsi="Times New Roman"/>
                <w:sz w:val="28"/>
                <w:szCs w:val="28"/>
              </w:rPr>
            </w:pPr>
            <w:r w:rsidRPr="00F448E6">
              <w:rPr>
                <w:rFonts w:ascii="Times New Roman" w:hAnsi="Times New Roman"/>
                <w:sz w:val="28"/>
                <w:szCs w:val="28"/>
              </w:rPr>
              <w:t>Северо-Западная Русь между Востоком и Западом</w:t>
            </w:r>
            <w:r>
              <w:t xml:space="preserve"> </w:t>
            </w:r>
            <w:r w:rsidRPr="00416413">
              <w:rPr>
                <w:rFonts w:ascii="Times New Roman" w:hAnsi="Times New Roman"/>
                <w:sz w:val="28"/>
                <w:szCs w:val="28"/>
              </w:rPr>
              <w:t>https://www.youtube.com/watch?v=wXRHGR2PHOM</w:t>
            </w:r>
          </w:p>
        </w:tc>
        <w:tc>
          <w:tcPr>
            <w:tcW w:w="1628" w:type="dxa"/>
          </w:tcPr>
          <w:p w14:paraId="6036577F" w14:textId="573737F3" w:rsidR="00815314" w:rsidRPr="00C478CF" w:rsidRDefault="00815314" w:rsidP="00C36A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 17</w:t>
            </w:r>
            <w:r w:rsidRPr="00C47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2E">
              <w:rPr>
                <w:rFonts w:ascii="Times New Roman" w:hAnsi="Times New Roman"/>
                <w:sz w:val="24"/>
                <w:szCs w:val="24"/>
              </w:rPr>
              <w:t xml:space="preserve"> читать </w:t>
            </w:r>
            <w:r w:rsidRPr="00C478CF">
              <w:rPr>
                <w:rFonts w:ascii="Times New Roman" w:hAnsi="Times New Roman"/>
                <w:sz w:val="24"/>
                <w:szCs w:val="24"/>
              </w:rPr>
              <w:t>Понятия, даты</w:t>
            </w:r>
            <w:r w:rsidR="00D35A2E"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  <w:p w14:paraId="1FC781A0" w14:textId="77777777" w:rsidR="00815314" w:rsidRPr="00C478CF" w:rsidRDefault="00815314" w:rsidP="00C36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3C48C79" w14:textId="5FB07492" w:rsidR="00815314" w:rsidRPr="00D35A2E" w:rsidRDefault="00212221" w:rsidP="00C36A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35A2E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977A59" w:rsidRPr="0076662B" w14:paraId="09FF07AD" w14:textId="77777777" w:rsidTr="001B2827">
        <w:tc>
          <w:tcPr>
            <w:tcW w:w="817" w:type="dxa"/>
          </w:tcPr>
          <w:p w14:paraId="6D9621BE" w14:textId="77777777" w:rsidR="00977A59" w:rsidRPr="0076662B" w:rsidRDefault="00977A59" w:rsidP="00C36AE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</w:tcPr>
          <w:p w14:paraId="6167BA3E" w14:textId="77777777" w:rsidR="00977A59" w:rsidRDefault="00977A59" w:rsidP="00815A0B">
            <w:r>
              <w:t>Мир</w:t>
            </w:r>
          </w:p>
          <w:p w14:paraId="33996571" w14:textId="6360D24F" w:rsidR="00977A59" w:rsidRDefault="00977A59" w:rsidP="00C3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(</w:t>
            </w:r>
            <w:proofErr w:type="spellStart"/>
            <w:r>
              <w:t>внеурочка</w:t>
            </w:r>
            <w:proofErr w:type="spellEnd"/>
            <w:r>
              <w:t xml:space="preserve"> 6 кл)   </w:t>
            </w:r>
          </w:p>
        </w:tc>
        <w:tc>
          <w:tcPr>
            <w:tcW w:w="4616" w:type="dxa"/>
          </w:tcPr>
          <w:p w14:paraId="14710F39" w14:textId="77777777" w:rsidR="00977A59" w:rsidRDefault="00977A59" w:rsidP="00815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 </w:t>
            </w:r>
            <w:r w:rsidRPr="002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Друг познается в беде»</w:t>
            </w:r>
          </w:p>
          <w:p w14:paraId="5061AE1C" w14:textId="77777777" w:rsidR="00977A59" w:rsidRDefault="00977A59" w:rsidP="00815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tooltip="Поделиться ссылкой" w:history="1">
              <w:r w:rsidRPr="008214C8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</w:rPr>
                <w:t>https://yout</w:t>
              </w:r>
              <w:bookmarkStart w:id="0" w:name="_GoBack"/>
              <w:bookmarkEnd w:id="0"/>
              <w:r w:rsidRPr="008214C8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</w:rPr>
                <w:t>u.be/Ja5Vhf5bjDs</w:t>
              </w:r>
            </w:hyperlink>
          </w:p>
          <w:p w14:paraId="1ED57DCA" w14:textId="77777777" w:rsidR="00977A59" w:rsidRPr="00F448E6" w:rsidRDefault="00977A59" w:rsidP="00C36A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F476AC5" w14:textId="4E614F0C" w:rsidR="00977A59" w:rsidRPr="00C478CF" w:rsidRDefault="00977A59" w:rsidP="00C36A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и ответить на вопрос: «Что понравилось?»  </w:t>
            </w:r>
          </w:p>
        </w:tc>
        <w:tc>
          <w:tcPr>
            <w:tcW w:w="1598" w:type="dxa"/>
          </w:tcPr>
          <w:p w14:paraId="06226843" w14:textId="77777777" w:rsidR="00977A59" w:rsidRDefault="00977A59" w:rsidP="0081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71D81734" w14:textId="71069134" w:rsidR="00977A59" w:rsidRDefault="00977A59" w:rsidP="00C36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</w:tbl>
    <w:p w14:paraId="553F690E" w14:textId="77777777" w:rsidR="008E423B" w:rsidRDefault="008E423B"/>
    <w:p w14:paraId="7CAE15AC" w14:textId="77777777" w:rsidR="008E423B" w:rsidRPr="008E423B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ник, 07</w:t>
      </w: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04.2020 г.</w:t>
      </w:r>
    </w:p>
    <w:p w14:paraId="3D8274A6" w14:textId="77777777" w:rsidR="008E423B" w:rsidRPr="0076662B" w:rsidRDefault="008E423B" w:rsidP="008E4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4616"/>
        <w:gridCol w:w="1628"/>
        <w:gridCol w:w="1598"/>
      </w:tblGrid>
      <w:tr w:rsidR="008E423B" w:rsidRPr="0076662B" w14:paraId="6D440327" w14:textId="77777777" w:rsidTr="00C57D53">
        <w:tc>
          <w:tcPr>
            <w:tcW w:w="817" w:type="dxa"/>
          </w:tcPr>
          <w:p w14:paraId="50C1E63C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2" w:type="dxa"/>
          </w:tcPr>
          <w:p w14:paraId="39AA7526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616" w:type="dxa"/>
          </w:tcPr>
          <w:p w14:paraId="5B5CF51D" w14:textId="77777777" w:rsidR="008E423B" w:rsidRPr="0076662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28" w:type="dxa"/>
          </w:tcPr>
          <w:p w14:paraId="18345039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98" w:type="dxa"/>
          </w:tcPr>
          <w:p w14:paraId="29F669C2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0153F5" w:rsidRPr="0076662B" w14:paraId="671E18BA" w14:textId="77777777" w:rsidTr="00C57D53">
        <w:tc>
          <w:tcPr>
            <w:tcW w:w="817" w:type="dxa"/>
          </w:tcPr>
          <w:p w14:paraId="6539DA8A" w14:textId="77777777" w:rsidR="000153F5" w:rsidRPr="0076662B" w:rsidRDefault="000153F5" w:rsidP="000153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</w:tcPr>
          <w:p w14:paraId="7781C535" w14:textId="77777777" w:rsidR="000153F5" w:rsidRDefault="000153F5" w:rsidP="00015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  <w:p w14:paraId="487783BB" w14:textId="77777777" w:rsidR="000153F5" w:rsidRPr="00AE2157" w:rsidRDefault="000153F5" w:rsidP="00015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класс</w:t>
            </w:r>
          </w:p>
        </w:tc>
        <w:tc>
          <w:tcPr>
            <w:tcW w:w="4616" w:type="dxa"/>
          </w:tcPr>
          <w:p w14:paraId="2C0571FB" w14:textId="77777777" w:rsidR="000153F5" w:rsidRPr="0015161F" w:rsidRDefault="000153F5" w:rsidP="000153F5">
            <w:pPr>
              <w:rPr>
                <w:rFonts w:ascii="Times New Roman" w:hAnsi="Times New Roman"/>
              </w:rPr>
            </w:pPr>
            <w:r w:rsidRPr="0015161F">
              <w:rPr>
                <w:rFonts w:ascii="Times New Roman" w:hAnsi="Times New Roman"/>
                <w:sz w:val="28"/>
                <w:szCs w:val="28"/>
              </w:rPr>
              <w:t>Золотая Орда: государственный строй, население, экономика, культура</w:t>
            </w:r>
            <w:r w:rsidRPr="0015161F">
              <w:rPr>
                <w:rFonts w:ascii="Times New Roman" w:hAnsi="Times New Roman"/>
              </w:rPr>
              <w:t xml:space="preserve"> </w:t>
            </w:r>
          </w:p>
          <w:p w14:paraId="67F263E0" w14:textId="337DED46" w:rsidR="000153F5" w:rsidRPr="0015161F" w:rsidRDefault="000153F5" w:rsidP="006C0145">
            <w:pPr>
              <w:rPr>
                <w:rFonts w:ascii="Times New Roman" w:hAnsi="Times New Roman"/>
                <w:sz w:val="28"/>
                <w:szCs w:val="28"/>
              </w:rPr>
            </w:pPr>
            <w:r w:rsidRPr="0015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145" w:rsidRPr="0015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145" w:rsidRPr="00A07E6C">
              <w:rPr>
                <w:rFonts w:ascii="Times New Roman" w:hAnsi="Times New Roman"/>
                <w:sz w:val="28"/>
                <w:szCs w:val="28"/>
              </w:rPr>
              <w:t>https://www.youtube.com/watch?v=Jh8GxyHazIs</w:t>
            </w:r>
            <w:r w:rsidR="006C0145" w:rsidRPr="00151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</w:tcPr>
          <w:p w14:paraId="58EE8355" w14:textId="7C9ABCCF" w:rsidR="000153F5" w:rsidRPr="00C478CF" w:rsidRDefault="006C0145" w:rsidP="00015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читать. 1 вопрос письменно. Сообщение «Происхождение и значение татарских фамилий»</w:t>
            </w:r>
          </w:p>
        </w:tc>
        <w:tc>
          <w:tcPr>
            <w:tcW w:w="1598" w:type="dxa"/>
          </w:tcPr>
          <w:p w14:paraId="5131307D" w14:textId="151BD2FD" w:rsidR="000153F5" w:rsidRPr="00D35A2E" w:rsidRDefault="006C0145" w:rsidP="00015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35A2E" w:rsidRPr="001D23A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35A2E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2A7A65" w:rsidRPr="0076662B" w14:paraId="713FC54F" w14:textId="77777777" w:rsidTr="00C57D53">
        <w:tc>
          <w:tcPr>
            <w:tcW w:w="817" w:type="dxa"/>
          </w:tcPr>
          <w:p w14:paraId="08A7984D" w14:textId="77777777" w:rsidR="002A7A65" w:rsidRPr="0076662B" w:rsidRDefault="002A7A65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12" w:type="dxa"/>
          </w:tcPr>
          <w:p w14:paraId="208A77B3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7B1ECA91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14:paraId="674E13E2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Кем он работает?</w:t>
            </w:r>
          </w:p>
          <w:p w14:paraId="395DC501" w14:textId="7B34C5AB" w:rsidR="002A7A65" w:rsidRPr="007E7179" w:rsidRDefault="00977A59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2</w:t>
              </w:r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7E7179" w:rsidRPr="00EA21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loylU</w:t>
              </w:r>
              <w:proofErr w:type="spellEnd"/>
            </w:hyperlink>
            <w:r w:rsidR="007E7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</w:tcPr>
          <w:p w14:paraId="5D5B9386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Уч. С. 116-117; </w:t>
            </w: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 102 №1</w:t>
            </w:r>
          </w:p>
        </w:tc>
        <w:tc>
          <w:tcPr>
            <w:tcW w:w="1598" w:type="dxa"/>
          </w:tcPr>
          <w:p w14:paraId="1D37658E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0933EE" w:rsidRPr="0076662B" w14:paraId="71A163F2" w14:textId="77777777" w:rsidTr="00C57D53">
        <w:tc>
          <w:tcPr>
            <w:tcW w:w="817" w:type="dxa"/>
          </w:tcPr>
          <w:p w14:paraId="368167E7" w14:textId="77777777" w:rsidR="000933EE" w:rsidRPr="0076662B" w:rsidRDefault="000933EE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" w:type="dxa"/>
          </w:tcPr>
          <w:p w14:paraId="1D7BDAAB" w14:textId="77777777" w:rsidR="000933EE" w:rsidRPr="00215340" w:rsidRDefault="000933EE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16" w:type="dxa"/>
          </w:tcPr>
          <w:p w14:paraId="33808C1E" w14:textId="77777777" w:rsidR="000933EE" w:rsidRPr="000974D1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sz w:val="28"/>
                <w:szCs w:val="28"/>
              </w:rPr>
              <w:t xml:space="preserve">  Что такое координаты</w:t>
            </w:r>
          </w:p>
          <w:p w14:paraId="658C2500" w14:textId="77777777" w:rsidR="000933EE" w:rsidRPr="000974D1" w:rsidRDefault="00977A59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933EE" w:rsidRPr="000974D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_3SO6PAI7_g</w:t>
              </w:r>
            </w:hyperlink>
          </w:p>
          <w:p w14:paraId="4C74637D" w14:textId="77777777" w:rsidR="000933EE" w:rsidRPr="000974D1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819A13B" w14:textId="77777777" w:rsidR="000933EE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68(а) №971(а)</w:t>
            </w:r>
          </w:p>
          <w:p w14:paraId="7A4B20B5" w14:textId="77777777" w:rsidR="000933EE" w:rsidRPr="00A66E70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2F32BC83" w14:textId="77777777" w:rsidR="000933EE" w:rsidRDefault="000933EE" w:rsidP="003B3173"/>
          <w:p w14:paraId="4876B1B3" w14:textId="77777777" w:rsidR="000933EE" w:rsidRDefault="000933EE" w:rsidP="003B3173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C8BFE24" w14:textId="77777777" w:rsidR="000933EE" w:rsidRPr="00A66E70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EE" w:rsidRPr="0076662B" w14:paraId="6DF72D7B" w14:textId="77777777" w:rsidTr="00C57D53">
        <w:tc>
          <w:tcPr>
            <w:tcW w:w="817" w:type="dxa"/>
          </w:tcPr>
          <w:p w14:paraId="578435F2" w14:textId="77777777" w:rsidR="000933EE" w:rsidRPr="0076662B" w:rsidRDefault="000933EE" w:rsidP="000933E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dxa"/>
          </w:tcPr>
          <w:p w14:paraId="061668A6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4616" w:type="dxa"/>
          </w:tcPr>
          <w:p w14:paraId="24B952B7" w14:textId="77777777" w:rsidR="000933EE" w:rsidRDefault="000933EE" w:rsidP="00093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лаголе.</w:t>
            </w:r>
            <w:r>
              <w:t xml:space="preserve"> </w:t>
            </w:r>
            <w:hyperlink r:id="rId14" w:history="1">
              <w:r>
                <w:rPr>
                  <w:rStyle w:val="a4"/>
                </w:rPr>
                <w:t>https://www.youtube.com/watch?v=wqSB3TWgaMA</w:t>
              </w:r>
            </w:hyperlink>
          </w:p>
          <w:p w14:paraId="74A708F9" w14:textId="77777777" w:rsidR="000933EE" w:rsidRDefault="000933EE" w:rsidP="000933EE">
            <w:pPr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03822" w14:textId="77777777" w:rsidR="000933EE" w:rsidRDefault="000933EE" w:rsidP="0009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4465DF9" w14:textId="77777777" w:rsidR="000933EE" w:rsidRDefault="000933EE" w:rsidP="00093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8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463</w:t>
            </w:r>
          </w:p>
        </w:tc>
        <w:tc>
          <w:tcPr>
            <w:tcW w:w="1598" w:type="dxa"/>
          </w:tcPr>
          <w:p w14:paraId="2A8FE955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0933EE" w:rsidRPr="0076662B" w14:paraId="79ABB350" w14:textId="77777777" w:rsidTr="00C57D53">
        <w:tc>
          <w:tcPr>
            <w:tcW w:w="817" w:type="dxa"/>
          </w:tcPr>
          <w:p w14:paraId="3E98AC17" w14:textId="77777777" w:rsidR="000933EE" w:rsidRPr="0076662B" w:rsidRDefault="000933EE" w:rsidP="000933E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" w:type="dxa"/>
          </w:tcPr>
          <w:p w14:paraId="020EB11F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4616" w:type="dxa"/>
          </w:tcPr>
          <w:p w14:paraId="08AD9FAC" w14:textId="77777777" w:rsidR="000933EE" w:rsidRPr="000933EE" w:rsidRDefault="000933EE" w:rsidP="000933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чинение-рассказ «Степа дрова колет»    </w:t>
            </w:r>
            <w:hyperlink r:id="rId15" w:history="1">
              <w:r w:rsidRPr="00F80E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fBHf</w:t>
              </w:r>
            </w:hyperlink>
          </w:p>
          <w:p w14:paraId="07D33FD0" w14:textId="77777777" w:rsidR="000933EE" w:rsidRDefault="000933EE" w:rsidP="000933E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E43CD1E" w14:textId="77777777" w:rsidR="000933EE" w:rsidRPr="00425359" w:rsidRDefault="000933EE" w:rsidP="000933E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25359">
              <w:rPr>
                <w:rFonts w:asciiTheme="majorBidi" w:hAnsiTheme="majorBidi" w:cstheme="majorBidi"/>
                <w:sz w:val="28"/>
                <w:szCs w:val="28"/>
              </w:rPr>
              <w:t>Сочинение упр.517</w:t>
            </w:r>
          </w:p>
        </w:tc>
        <w:tc>
          <w:tcPr>
            <w:tcW w:w="1598" w:type="dxa"/>
          </w:tcPr>
          <w:p w14:paraId="1A20DC2F" w14:textId="77777777" w:rsidR="000933EE" w:rsidRDefault="000933EE" w:rsidP="000933EE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FA3897" w:rsidRPr="0076662B" w14:paraId="279662D1" w14:textId="77777777" w:rsidTr="00C57D53">
        <w:tc>
          <w:tcPr>
            <w:tcW w:w="817" w:type="dxa"/>
          </w:tcPr>
          <w:p w14:paraId="4B0B05C3" w14:textId="77777777" w:rsidR="00FA3897" w:rsidRPr="0076662B" w:rsidRDefault="00FA3897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2" w:type="dxa"/>
          </w:tcPr>
          <w:p w14:paraId="00E8F3DE" w14:textId="77777777" w:rsidR="00FA3897" w:rsidRPr="00A66E70" w:rsidRDefault="00FA3897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616" w:type="dxa"/>
          </w:tcPr>
          <w:p w14:paraId="03E03FF4" w14:textId="77777777" w:rsidR="00FA3897" w:rsidRDefault="00FA3897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</w:t>
            </w:r>
          </w:p>
          <w:p w14:paraId="4D021EE0" w14:textId="77777777" w:rsidR="00FA3897" w:rsidRPr="000974D1" w:rsidRDefault="00977A59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A3897" w:rsidRPr="000974D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cLqtSZN77rc</w:t>
              </w:r>
            </w:hyperlink>
          </w:p>
          <w:p w14:paraId="6567554A" w14:textId="77777777" w:rsidR="00FA3897" w:rsidRPr="000974D1" w:rsidRDefault="00FA3897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83FF7A3" w14:textId="77777777" w:rsidR="00FA3897" w:rsidRPr="00A66E70" w:rsidRDefault="00FA3897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598" w:type="dxa"/>
          </w:tcPr>
          <w:p w14:paraId="590BF670" w14:textId="77777777" w:rsidR="00FA3897" w:rsidRDefault="00FA3897" w:rsidP="003B3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npgrachev@mail.ru</w:t>
            </w:r>
          </w:p>
          <w:p w14:paraId="3AFA18CE" w14:textId="77777777" w:rsidR="00FA3897" w:rsidRPr="00A66E70" w:rsidRDefault="00FA3897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D84" w:rsidRPr="0076662B" w14:paraId="61C4D40C" w14:textId="77777777" w:rsidTr="00C57D53">
        <w:tc>
          <w:tcPr>
            <w:tcW w:w="817" w:type="dxa"/>
          </w:tcPr>
          <w:p w14:paraId="3552CAC5" w14:textId="5707A94C" w:rsidR="00944D84" w:rsidRDefault="00944D84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2" w:type="dxa"/>
          </w:tcPr>
          <w:p w14:paraId="4439C082" w14:textId="6BDC457A" w:rsidR="00944D84" w:rsidRDefault="00944D8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уем с английским</w:t>
            </w:r>
          </w:p>
        </w:tc>
        <w:tc>
          <w:tcPr>
            <w:tcW w:w="4616" w:type="dxa"/>
          </w:tcPr>
          <w:p w14:paraId="53124876" w14:textId="77777777" w:rsidR="00944D84" w:rsidRDefault="00944D84" w:rsidP="003B3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EDC">
              <w:rPr>
                <w:rFonts w:ascii="Times New Roman" w:eastAsia="Calibri" w:hAnsi="Times New Roman" w:cs="Times New Roman"/>
                <w:sz w:val="28"/>
                <w:szCs w:val="28"/>
              </w:rPr>
              <w:t>Сканворды на тему «Великобритания»</w:t>
            </w:r>
          </w:p>
          <w:p w14:paraId="769B0601" w14:textId="1B41D18D" w:rsidR="00944D84" w:rsidRPr="007E7179" w:rsidRDefault="00977A59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44D84" w:rsidRPr="003577B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4D84" w:rsidRPr="007E717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44D84" w:rsidRPr="003577B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znanija</w:t>
              </w:r>
              <w:proofErr w:type="spellEnd"/>
              <w:r w:rsidR="00944D84" w:rsidRPr="007E717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944D84" w:rsidRPr="003577B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944D84" w:rsidRPr="007E717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944D84" w:rsidRPr="003577B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ask</w:t>
              </w:r>
              <w:r w:rsidR="00944D84" w:rsidRPr="007E717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/27832164</w:t>
              </w:r>
            </w:hyperlink>
            <w:r w:rsidR="00944D84" w:rsidRPr="007E7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</w:tcPr>
          <w:p w14:paraId="344238D8" w14:textId="2054C884" w:rsidR="00944D84" w:rsidRDefault="00944D8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канворд «Достопримечательности Великобритании»</w:t>
            </w:r>
          </w:p>
        </w:tc>
        <w:tc>
          <w:tcPr>
            <w:tcW w:w="1598" w:type="dxa"/>
          </w:tcPr>
          <w:p w14:paraId="0AF3AE75" w14:textId="77777777" w:rsidR="00944D84" w:rsidRDefault="00944D84" w:rsidP="003B3173">
            <w:r>
              <w:t xml:space="preserve">Фото сканворда личным сообщением по </w:t>
            </w:r>
            <w:r>
              <w:rPr>
                <w:lang w:val="en-US"/>
              </w:rPr>
              <w:t>WhatsApp</w:t>
            </w:r>
            <w:r w:rsidRPr="00944D84">
              <w:t xml:space="preserve"> </w:t>
            </w:r>
            <w:r>
              <w:t>Кураевой Т.А.</w:t>
            </w:r>
          </w:p>
          <w:p w14:paraId="6B8B8045" w14:textId="46013D47" w:rsidR="00944D84" w:rsidRPr="00944D84" w:rsidRDefault="00944D84" w:rsidP="003B3173">
            <w:r>
              <w:t>89896175133</w:t>
            </w:r>
          </w:p>
        </w:tc>
      </w:tr>
      <w:tr w:rsidR="00A72AC2" w:rsidRPr="0076662B" w14:paraId="240FD1FF" w14:textId="77777777" w:rsidTr="00C57D53">
        <w:tc>
          <w:tcPr>
            <w:tcW w:w="817" w:type="dxa"/>
          </w:tcPr>
          <w:p w14:paraId="3DC97DE1" w14:textId="77777777" w:rsidR="00A72AC2" w:rsidRDefault="00A72AC2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</w:tcPr>
          <w:p w14:paraId="75EEE525" w14:textId="0DF7F7C9" w:rsidR="00A72AC2" w:rsidRDefault="00A72AC2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</w:tc>
        <w:tc>
          <w:tcPr>
            <w:tcW w:w="4616" w:type="dxa"/>
          </w:tcPr>
          <w:p w14:paraId="68D9B66C" w14:textId="4D588E14" w:rsidR="00A72AC2" w:rsidRPr="00264EDC" w:rsidRDefault="00A72AC2" w:rsidP="003B3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DC">
              <w:rPr>
                <w:sz w:val="28"/>
                <w:szCs w:val="28"/>
              </w:rPr>
              <w:t xml:space="preserve">Передвижение игроков </w:t>
            </w:r>
            <w:proofErr w:type="spellStart"/>
            <w:r w:rsidRPr="006A7EDC">
              <w:rPr>
                <w:sz w:val="28"/>
                <w:szCs w:val="28"/>
              </w:rPr>
              <w:t>скрестными</w:t>
            </w:r>
            <w:proofErr w:type="spellEnd"/>
            <w:r w:rsidRPr="006A7EDC">
              <w:rPr>
                <w:sz w:val="28"/>
                <w:szCs w:val="28"/>
              </w:rPr>
              <w:t xml:space="preserve"> и приставными шагами. </w:t>
            </w:r>
            <w:r w:rsidRPr="006A7EDC">
              <w:rPr>
                <w:rStyle w:val="c7"/>
                <w:sz w:val="28"/>
                <w:szCs w:val="28"/>
              </w:rPr>
              <w:t>Стойки футболистов, передвижение на поле.</w:t>
            </w:r>
          </w:p>
        </w:tc>
        <w:tc>
          <w:tcPr>
            <w:tcW w:w="1628" w:type="dxa"/>
          </w:tcPr>
          <w:p w14:paraId="0338425A" w14:textId="7F0408D9" w:rsidR="00A72AC2" w:rsidRDefault="00A72AC2" w:rsidP="00A7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а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ротам, 5 подходов</w:t>
            </w:r>
          </w:p>
        </w:tc>
        <w:tc>
          <w:tcPr>
            <w:tcW w:w="1598" w:type="dxa"/>
          </w:tcPr>
          <w:p w14:paraId="20562680" w14:textId="00B9FF87" w:rsidR="00A72AC2" w:rsidRDefault="00A72AC2" w:rsidP="003B3173">
            <w:r>
              <w:t xml:space="preserve">Видео упражнения на </w:t>
            </w:r>
            <w:proofErr w:type="spellStart"/>
            <w:r>
              <w:t>ватсап</w:t>
            </w:r>
            <w:proofErr w:type="spellEnd"/>
            <w:r>
              <w:t xml:space="preserve"> в группу </w:t>
            </w:r>
          </w:p>
        </w:tc>
      </w:tr>
    </w:tbl>
    <w:p w14:paraId="4F59A672" w14:textId="77777777" w:rsidR="00EB2A99" w:rsidRPr="00EB2A99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B2A99">
        <w:rPr>
          <w:rFonts w:ascii="Times New Roman" w:hAnsi="Times New Roman" w:cs="Times New Roman"/>
          <w:color w:val="00B05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08</w:t>
      </w:r>
      <w:r w:rsidRPr="00EB2A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04.2020 г.</w:t>
      </w:r>
    </w:p>
    <w:p w14:paraId="3D5337EF" w14:textId="77777777" w:rsidR="00EB2A99" w:rsidRPr="0076662B" w:rsidRDefault="00EB2A99" w:rsidP="00EB2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4616"/>
        <w:gridCol w:w="1628"/>
        <w:gridCol w:w="1598"/>
      </w:tblGrid>
      <w:tr w:rsidR="00EB2A99" w:rsidRPr="0076662B" w14:paraId="46BC88A0" w14:textId="77777777" w:rsidTr="003B3173">
        <w:tc>
          <w:tcPr>
            <w:tcW w:w="817" w:type="dxa"/>
          </w:tcPr>
          <w:p w14:paraId="3C95A178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2" w:type="dxa"/>
          </w:tcPr>
          <w:p w14:paraId="536043AC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616" w:type="dxa"/>
          </w:tcPr>
          <w:p w14:paraId="2F10F77A" w14:textId="77777777" w:rsidR="00EB2A99" w:rsidRPr="0076662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28" w:type="dxa"/>
          </w:tcPr>
          <w:p w14:paraId="38F2BC91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98" w:type="dxa"/>
          </w:tcPr>
          <w:p w14:paraId="5338D7D3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030537" w:rsidRPr="0076662B" w14:paraId="420E16C3" w14:textId="77777777" w:rsidTr="003B3173">
        <w:tc>
          <w:tcPr>
            <w:tcW w:w="817" w:type="dxa"/>
          </w:tcPr>
          <w:p w14:paraId="49D24D32" w14:textId="77777777" w:rsidR="00030537" w:rsidRPr="0076662B" w:rsidRDefault="00030537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</w:tcPr>
          <w:p w14:paraId="23E866A9" w14:textId="77777777" w:rsidR="00030537" w:rsidRPr="0076662B" w:rsidRDefault="00030537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spellEnd"/>
          </w:p>
        </w:tc>
        <w:tc>
          <w:tcPr>
            <w:tcW w:w="4616" w:type="dxa"/>
          </w:tcPr>
          <w:p w14:paraId="25B71FA9" w14:textId="77777777" w:rsidR="00030537" w:rsidRDefault="00030537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Спринтерский бег. Высокий старт.</w:t>
            </w:r>
          </w:p>
          <w:p w14:paraId="7D466E0F" w14:textId="77777777" w:rsidR="00030537" w:rsidRPr="0076662B" w:rsidRDefault="00977A59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030537" w:rsidRPr="00F519F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7446/main/269219/</w:t>
              </w:r>
            </w:hyperlink>
            <w:r w:rsidR="0003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8" w:type="dxa"/>
          </w:tcPr>
          <w:p w14:paraId="11F92339" w14:textId="1397A290" w:rsidR="00030537" w:rsidRPr="0076662B" w:rsidRDefault="00A72AC2" w:rsidP="00A72A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гимнастики № 3</w:t>
            </w:r>
          </w:p>
        </w:tc>
        <w:tc>
          <w:tcPr>
            <w:tcW w:w="1598" w:type="dxa"/>
          </w:tcPr>
          <w:p w14:paraId="1DC8F93B" w14:textId="1A430DA7" w:rsidR="00030537" w:rsidRPr="0076662B" w:rsidRDefault="00A72AC2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 выполнения зарядк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</w:t>
            </w:r>
          </w:p>
        </w:tc>
      </w:tr>
      <w:tr w:rsidR="003448FC" w:rsidRPr="0076662B" w14:paraId="42E4451C" w14:textId="77777777" w:rsidTr="003B3173">
        <w:tc>
          <w:tcPr>
            <w:tcW w:w="817" w:type="dxa"/>
          </w:tcPr>
          <w:p w14:paraId="318C17E0" w14:textId="77777777" w:rsidR="003448FC" w:rsidRPr="0076662B" w:rsidRDefault="003448FC" w:rsidP="003448F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" w:type="dxa"/>
          </w:tcPr>
          <w:p w14:paraId="667CA877" w14:textId="77777777" w:rsidR="003448FC" w:rsidRDefault="003448FC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616" w:type="dxa"/>
          </w:tcPr>
          <w:p w14:paraId="5757D0FE" w14:textId="77777777" w:rsidR="003448FC" w:rsidRPr="00812E5D" w:rsidRDefault="003448FC" w:rsidP="003448FC">
            <w:pPr>
              <w:rPr>
                <w:rFonts w:ascii="Times New Roman" w:hAnsi="Times New Roman"/>
                <w:sz w:val="28"/>
                <w:szCs w:val="28"/>
              </w:rPr>
            </w:pPr>
            <w:r w:rsidRPr="00607CF3">
              <w:rPr>
                <w:rFonts w:ascii="Times New Roman" w:hAnsi="Times New Roman"/>
                <w:sz w:val="28"/>
                <w:szCs w:val="28"/>
              </w:rPr>
              <w:t>Что такое гуманизм?</w:t>
            </w:r>
            <w:r>
              <w:t xml:space="preserve"> </w:t>
            </w:r>
            <w:r w:rsidRPr="00812E5D">
              <w:rPr>
                <w:rFonts w:ascii="Times New Roman" w:hAnsi="Times New Roman"/>
                <w:sz w:val="28"/>
                <w:szCs w:val="28"/>
              </w:rPr>
              <w:t>https://www.youtube.com/watch?v=LBZyhoznuU4</w:t>
            </w:r>
          </w:p>
        </w:tc>
        <w:tc>
          <w:tcPr>
            <w:tcW w:w="1628" w:type="dxa"/>
          </w:tcPr>
          <w:p w14:paraId="5EF99276" w14:textId="24FF0E75" w:rsidR="003448FC" w:rsidRDefault="003448FC" w:rsidP="003448FC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="006C01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и составить схему «Гуманизм – </w:t>
            </w:r>
            <w:r w:rsidR="006C01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о</w:t>
            </w:r>
            <w:proofErr w:type="gramStart"/>
            <w:r w:rsidR="006C0145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98" w:type="dxa"/>
          </w:tcPr>
          <w:p w14:paraId="2774B22E" w14:textId="7CD37A1A" w:rsidR="003448FC" w:rsidRPr="0086520A" w:rsidRDefault="006C0145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hyperlink r:id="rId19" w:history="1">
              <w:r w:rsidR="0086520A" w:rsidRPr="001F0F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86520A" w:rsidRPr="001F0FC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6520A" w:rsidRPr="001F0F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86520A" w:rsidRPr="001F0FC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86520A" w:rsidRPr="001F0F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6520A" w:rsidRPr="001F0FC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6520A" w:rsidRPr="001F0FC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6520A">
              <w:rPr>
                <w:rFonts w:ascii="Times New Roman" w:hAnsi="Times New Roman"/>
                <w:sz w:val="24"/>
                <w:szCs w:val="24"/>
              </w:rPr>
              <w:t xml:space="preserve"> фото </w:t>
            </w:r>
          </w:p>
        </w:tc>
      </w:tr>
      <w:tr w:rsidR="00434C0D" w:rsidRPr="0076662B" w14:paraId="08470718" w14:textId="77777777" w:rsidTr="003B3173">
        <w:tc>
          <w:tcPr>
            <w:tcW w:w="817" w:type="dxa"/>
          </w:tcPr>
          <w:p w14:paraId="4A3C1811" w14:textId="77777777" w:rsidR="00434C0D" w:rsidRPr="0076662B" w:rsidRDefault="00434C0D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12" w:type="dxa"/>
          </w:tcPr>
          <w:p w14:paraId="7E74164B" w14:textId="77777777" w:rsidR="00434C0D" w:rsidRPr="0021534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16" w:type="dxa"/>
          </w:tcPr>
          <w:p w14:paraId="46883E72" w14:textId="77777777" w:rsidR="00434C0D" w:rsidRPr="0003154F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4F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Системы координат </w:t>
            </w:r>
            <w:hyperlink r:id="rId20" w:history="1">
              <w:r w:rsidRPr="0003154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andex.ru/video/preview/?filmId=18106431215042571268&amp;parent-reqid</w:t>
              </w:r>
            </w:hyperlink>
          </w:p>
        </w:tc>
        <w:tc>
          <w:tcPr>
            <w:tcW w:w="1628" w:type="dxa"/>
          </w:tcPr>
          <w:p w14:paraId="73D07759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76(б) №977(б)</w:t>
            </w:r>
          </w:p>
          <w:p w14:paraId="1F7F8CAB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9</w:t>
            </w:r>
          </w:p>
          <w:p w14:paraId="7B442EFE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01CBD34B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3759208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FEFB6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BE96E" w14:textId="77777777" w:rsidR="00434C0D" w:rsidRPr="00A968B8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64" w:rsidRPr="0076662B" w14:paraId="65A7895D" w14:textId="77777777" w:rsidTr="003B3173">
        <w:tc>
          <w:tcPr>
            <w:tcW w:w="817" w:type="dxa"/>
          </w:tcPr>
          <w:p w14:paraId="27E7C703" w14:textId="77777777" w:rsidR="009C3B64" w:rsidRPr="0076662B" w:rsidRDefault="009C3B64" w:rsidP="009C3B6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dxa"/>
          </w:tcPr>
          <w:p w14:paraId="01CA86C6" w14:textId="77777777" w:rsidR="009C3B64" w:rsidRDefault="009C3B64" w:rsidP="009C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4616" w:type="dxa"/>
          </w:tcPr>
          <w:p w14:paraId="51A114BF" w14:textId="77777777" w:rsidR="009C3B64" w:rsidRDefault="009C3B64" w:rsidP="009C3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оспрягаемые </w:t>
            </w: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>глагол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hyperlink r:id="rId21" w:history="1">
              <w:r>
                <w:rPr>
                  <w:rStyle w:val="a4"/>
                </w:rPr>
                <w:t>https://www.youtube.com/watch?v=4aQgUnlIdO8</w:t>
              </w:r>
            </w:hyperlink>
          </w:p>
          <w:p w14:paraId="2BA5D3C8" w14:textId="77777777" w:rsidR="009C3B64" w:rsidRPr="00AD16B2" w:rsidRDefault="009C3B64" w:rsidP="009C3B64">
            <w:pPr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A7BD2" w14:textId="77777777" w:rsidR="009C3B64" w:rsidRDefault="009C3B64" w:rsidP="009C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42CEACC" w14:textId="77777777" w:rsidR="009C3B64" w:rsidRDefault="009C3B64" w:rsidP="009C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81. упр. 474</w:t>
            </w:r>
          </w:p>
        </w:tc>
        <w:tc>
          <w:tcPr>
            <w:tcW w:w="1598" w:type="dxa"/>
          </w:tcPr>
          <w:p w14:paraId="7A388732" w14:textId="77777777" w:rsidR="009C3B64" w:rsidRDefault="009C3B64" w:rsidP="009C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2A7A65" w:rsidRPr="0076662B" w14:paraId="1C273446" w14:textId="77777777" w:rsidTr="003B3173">
        <w:tc>
          <w:tcPr>
            <w:tcW w:w="817" w:type="dxa"/>
          </w:tcPr>
          <w:p w14:paraId="674DACE5" w14:textId="77777777" w:rsidR="002A7A65" w:rsidRPr="0076662B" w:rsidRDefault="002A7A65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" w:type="dxa"/>
          </w:tcPr>
          <w:p w14:paraId="29EEAD8D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4484C454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14:paraId="346C96A5" w14:textId="1E4E88EC" w:rsidR="002A7A65" w:rsidRPr="00F32605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Кем он работает? </w:t>
            </w:r>
            <w:hyperlink r:id="rId22" w:history="1"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2</w:t>
              </w:r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F32605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loylU</w:t>
              </w:r>
              <w:proofErr w:type="spellEnd"/>
            </w:hyperlink>
            <w:r w:rsidR="00F3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</w:tcPr>
          <w:p w14:paraId="44DC0066" w14:textId="188E2111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F326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2605">
              <w:rPr>
                <w:rFonts w:ascii="Times New Roman" w:hAnsi="Times New Roman" w:cs="Times New Roman"/>
                <w:sz w:val="28"/>
                <w:szCs w:val="28"/>
              </w:rPr>
              <w:t>. 117</w:t>
            </w:r>
            <w:r w:rsidR="00F32605">
              <w:rPr>
                <w:rFonts w:ascii="Times New Roman" w:hAnsi="Times New Roman" w:cs="Times New Roman"/>
                <w:sz w:val="28"/>
                <w:szCs w:val="28"/>
              </w:rPr>
              <w:t xml:space="preserve"> учить лексику</w:t>
            </w:r>
            <w:r w:rsidRPr="00F3260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2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326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26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102-103 №2,3</w:t>
            </w:r>
            <w:r w:rsidR="00F3260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</w:t>
            </w:r>
            <w:r w:rsidR="00944D84"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</w:p>
        </w:tc>
        <w:tc>
          <w:tcPr>
            <w:tcW w:w="1598" w:type="dxa"/>
          </w:tcPr>
          <w:p w14:paraId="47081555" w14:textId="672A7EE2" w:rsidR="002A7A65" w:rsidRPr="00F32605" w:rsidRDefault="00F3260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ых упражнений по </w:t>
            </w:r>
            <w:r w:rsidR="002A7A65"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м сообщением Кураевой Т.А. 89896175133</w:t>
            </w:r>
          </w:p>
        </w:tc>
      </w:tr>
      <w:tr w:rsidR="009C3B64" w:rsidRPr="0076662B" w14:paraId="034B14A6" w14:textId="77777777" w:rsidTr="003B3173">
        <w:tc>
          <w:tcPr>
            <w:tcW w:w="817" w:type="dxa"/>
          </w:tcPr>
          <w:p w14:paraId="270D2577" w14:textId="77777777" w:rsidR="009C3B64" w:rsidRPr="0076662B" w:rsidRDefault="009C3B64" w:rsidP="009C3B6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2" w:type="dxa"/>
          </w:tcPr>
          <w:p w14:paraId="3E631D5F" w14:textId="77777777" w:rsidR="009C3B64" w:rsidRDefault="009C3B64" w:rsidP="009C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16" w:type="dxa"/>
          </w:tcPr>
          <w:p w14:paraId="7B6AA8DD" w14:textId="77777777" w:rsidR="009C3B64" w:rsidRDefault="009C3B64" w:rsidP="009C3B64">
            <w:pPr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hi-IN" w:bidi="hi-IN"/>
              </w:rPr>
            </w:pPr>
            <w:r w:rsidRPr="00517E82">
              <w:rPr>
                <w:rFonts w:asciiTheme="majorBidi" w:eastAsia="SimSun" w:hAnsiTheme="majorBidi" w:cstheme="majorBidi"/>
                <w:sz w:val="28"/>
                <w:szCs w:val="28"/>
                <w:lang w:eastAsia="hi-IN" w:bidi="hi-IN"/>
              </w:rPr>
              <w:t>Тема дружбы и согласия в сказке-были М.М. Пришвина «Кладовая солнца»</w:t>
            </w:r>
            <w:r>
              <w:rPr>
                <w:rFonts w:asciiTheme="majorBidi" w:eastAsia="SimSun" w:hAnsiTheme="majorBidi" w:cstheme="majorBidi"/>
                <w:sz w:val="28"/>
                <w:szCs w:val="28"/>
                <w:lang w:eastAsia="hi-IN" w:bidi="hi-IN"/>
              </w:rPr>
              <w:t>.</w:t>
            </w:r>
          </w:p>
          <w:p w14:paraId="45DD20F1" w14:textId="77777777" w:rsidR="009C3B64" w:rsidRDefault="00977A59" w:rsidP="009C3B6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hyperlink r:id="rId23" w:history="1">
              <w:r w:rsidR="009C3B64" w:rsidRPr="00F80E5A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clck.ru/Mf9Vh</w:t>
              </w:r>
            </w:hyperlink>
          </w:p>
          <w:p w14:paraId="4F45A4BA" w14:textId="77777777" w:rsidR="009C3B64" w:rsidRPr="00517E82" w:rsidRDefault="009C3B64" w:rsidP="009C3B6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DCD51FB" w14:textId="77777777" w:rsidR="009C3B64" w:rsidRPr="00456281" w:rsidRDefault="009C3B64" w:rsidP="009C3B6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456281">
              <w:rPr>
                <w:rFonts w:asciiTheme="majorBidi" w:hAnsiTheme="majorBidi" w:cstheme="majorBidi"/>
                <w:sz w:val="28"/>
                <w:szCs w:val="28"/>
              </w:rPr>
              <w:t>Хар</w:t>
            </w:r>
            <w:proofErr w:type="spellEnd"/>
            <w:r w:rsidRPr="00456281">
              <w:rPr>
                <w:rFonts w:asciiTheme="majorBidi" w:hAnsiTheme="majorBidi" w:cstheme="majorBidi"/>
                <w:sz w:val="28"/>
                <w:szCs w:val="28"/>
              </w:rPr>
              <w:t xml:space="preserve">-ка </w:t>
            </w:r>
            <w:proofErr w:type="spellStart"/>
            <w:r w:rsidRPr="00456281">
              <w:rPr>
                <w:rFonts w:asciiTheme="majorBidi" w:hAnsiTheme="majorBidi" w:cstheme="majorBidi"/>
                <w:sz w:val="28"/>
                <w:szCs w:val="28"/>
              </w:rPr>
              <w:t>Митраши</w:t>
            </w:r>
            <w:proofErr w:type="spellEnd"/>
            <w:r w:rsidRPr="00456281">
              <w:rPr>
                <w:rFonts w:asciiTheme="majorBidi" w:hAnsiTheme="majorBidi" w:cstheme="majorBidi"/>
                <w:sz w:val="28"/>
                <w:szCs w:val="28"/>
              </w:rPr>
              <w:t xml:space="preserve"> и Насти (зап. в тетради)</w:t>
            </w:r>
          </w:p>
        </w:tc>
        <w:tc>
          <w:tcPr>
            <w:tcW w:w="1598" w:type="dxa"/>
          </w:tcPr>
          <w:p w14:paraId="672A2210" w14:textId="77777777" w:rsidR="009C3B64" w:rsidRDefault="009C3B64" w:rsidP="009C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  <w:p w14:paraId="08CEDEEE" w14:textId="5669AEB5" w:rsidR="00DA3687" w:rsidRDefault="00DA3687" w:rsidP="00DA3687"/>
        </w:tc>
      </w:tr>
      <w:tr w:rsidR="0024266F" w:rsidRPr="0076662B" w14:paraId="481A74AA" w14:textId="77777777" w:rsidTr="003B3173">
        <w:tc>
          <w:tcPr>
            <w:tcW w:w="817" w:type="dxa"/>
          </w:tcPr>
          <w:p w14:paraId="06F32C3E" w14:textId="39FA8157" w:rsidR="0024266F" w:rsidRDefault="0024266F" w:rsidP="009C3B6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2" w:type="dxa"/>
          </w:tcPr>
          <w:p w14:paraId="39F4F5BB" w14:textId="2D1A0C8E" w:rsidR="0024266F" w:rsidRDefault="0024266F" w:rsidP="009C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</w:p>
        </w:tc>
        <w:tc>
          <w:tcPr>
            <w:tcW w:w="4616" w:type="dxa"/>
          </w:tcPr>
          <w:p w14:paraId="66D9F165" w14:textId="77777777" w:rsidR="0024266F" w:rsidRPr="0024266F" w:rsidRDefault="0024266F" w:rsidP="002426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66F">
              <w:rPr>
                <w:rFonts w:ascii="Times New Roman" w:eastAsia="Calibri" w:hAnsi="Times New Roman" w:cs="Times New Roman"/>
                <w:sz w:val="28"/>
                <w:szCs w:val="28"/>
              </w:rPr>
              <w:t>Зеленый наряд Миллеровского района</w:t>
            </w:r>
          </w:p>
          <w:p w14:paraId="0583CB0C" w14:textId="520EAA6C" w:rsidR="0024266F" w:rsidRPr="00517E82" w:rsidRDefault="0024266F" w:rsidP="0024266F">
            <w:pPr>
              <w:jc w:val="both"/>
              <w:rPr>
                <w:rFonts w:asciiTheme="majorBidi" w:eastAsia="SimSun" w:hAnsiTheme="majorBidi" w:cstheme="majorBidi"/>
                <w:sz w:val="28"/>
                <w:szCs w:val="28"/>
                <w:lang w:eastAsia="hi-IN" w:bidi="hi-IN"/>
              </w:rPr>
            </w:pPr>
            <w:r w:rsidRPr="0024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results?search_query</w:t>
            </w:r>
          </w:p>
        </w:tc>
        <w:tc>
          <w:tcPr>
            <w:tcW w:w="1628" w:type="dxa"/>
          </w:tcPr>
          <w:p w14:paraId="2C11431C" w14:textId="2EDDB446" w:rsidR="0024266F" w:rsidRPr="00456281" w:rsidRDefault="0024266F" w:rsidP="009C3B6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фото на тему «Весна пришла»</w:t>
            </w:r>
          </w:p>
        </w:tc>
        <w:tc>
          <w:tcPr>
            <w:tcW w:w="1598" w:type="dxa"/>
          </w:tcPr>
          <w:p w14:paraId="1EE86C2A" w14:textId="558A4DFD" w:rsidR="00DA3687" w:rsidRDefault="00DA3687" w:rsidP="00DA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  «Весна пришла)</w:t>
            </w:r>
          </w:p>
          <w:p w14:paraId="2D48420B" w14:textId="77777777" w:rsidR="0024266F" w:rsidRDefault="0024266F" w:rsidP="0024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3E304" w14:textId="77777777" w:rsidR="00AF1386" w:rsidRPr="00AF1386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F1386">
        <w:rPr>
          <w:rFonts w:ascii="Times New Roman" w:hAnsi="Times New Roman" w:cs="Times New Roman"/>
          <w:color w:val="7030A0"/>
          <w:sz w:val="28"/>
          <w:szCs w:val="28"/>
        </w:rPr>
        <w:t>четверг</w:t>
      </w:r>
      <w:r w:rsidRPr="00AF13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09.04.2020 г.</w:t>
      </w:r>
    </w:p>
    <w:p w14:paraId="7D0911EE" w14:textId="77777777" w:rsidR="00AF1386" w:rsidRPr="0076662B" w:rsidRDefault="00AF1386" w:rsidP="00AF1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4616"/>
        <w:gridCol w:w="1628"/>
        <w:gridCol w:w="1598"/>
      </w:tblGrid>
      <w:tr w:rsidR="00AF1386" w:rsidRPr="0076662B" w14:paraId="149041D5" w14:textId="77777777" w:rsidTr="003B3173">
        <w:tc>
          <w:tcPr>
            <w:tcW w:w="817" w:type="dxa"/>
          </w:tcPr>
          <w:p w14:paraId="6001C395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2" w:type="dxa"/>
          </w:tcPr>
          <w:p w14:paraId="3EB9092A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616" w:type="dxa"/>
          </w:tcPr>
          <w:p w14:paraId="5BA16886" w14:textId="77777777" w:rsidR="00AF1386" w:rsidRPr="0076662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28" w:type="dxa"/>
          </w:tcPr>
          <w:p w14:paraId="5A33B578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98" w:type="dxa"/>
          </w:tcPr>
          <w:p w14:paraId="0CC59FCD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3B3173" w:rsidRPr="0076662B" w14:paraId="0805851B" w14:textId="77777777" w:rsidTr="003B3173">
        <w:tc>
          <w:tcPr>
            <w:tcW w:w="817" w:type="dxa"/>
          </w:tcPr>
          <w:p w14:paraId="7D3A515B" w14:textId="77777777" w:rsidR="003B3173" w:rsidRPr="0076662B" w:rsidRDefault="003B3173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</w:tcPr>
          <w:p w14:paraId="41500D1D" w14:textId="77777777" w:rsidR="003B3173" w:rsidRPr="003B3173" w:rsidRDefault="003B3173" w:rsidP="003B3173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4616" w:type="dxa"/>
          </w:tcPr>
          <w:p w14:paraId="3713F185" w14:textId="77777777" w:rsidR="003B3173" w:rsidRPr="003B3173" w:rsidRDefault="003B3173" w:rsidP="003B3173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виноводство – отрасль животноводства.  https://yandex.ru/video/preview/?filmId=301386385202353150&amp;text=урок%20по%20технологии%206%20класс%20Свиноводство%20–%20отрасль%20животноводства.&amp;path=wizard&amp;parent-reqid=1585226894426182-1537284629288692940300184-man1-</w:t>
            </w:r>
            <w:r w:rsidRPr="003B3173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3554&amp;redircnt=1585226983.1</w:t>
            </w:r>
          </w:p>
        </w:tc>
        <w:tc>
          <w:tcPr>
            <w:tcW w:w="1628" w:type="dxa"/>
          </w:tcPr>
          <w:p w14:paraId="132548F2" w14:textId="220FD194" w:rsidR="003B3173" w:rsidRPr="003B3173" w:rsidRDefault="00923CF1" w:rsidP="00923CF1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Написать правила ухода з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виньяями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дома.</w:t>
            </w:r>
          </w:p>
        </w:tc>
        <w:tc>
          <w:tcPr>
            <w:tcW w:w="1598" w:type="dxa"/>
          </w:tcPr>
          <w:p w14:paraId="186C2649" w14:textId="77777777" w:rsidR="003B3173" w:rsidRPr="003B3173" w:rsidRDefault="003B3173" w:rsidP="003B3173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атсап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3B3173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ото выполненного д/з)</w:t>
            </w:r>
          </w:p>
        </w:tc>
      </w:tr>
      <w:tr w:rsidR="00B0566C" w:rsidRPr="0076662B" w14:paraId="283A4B80" w14:textId="77777777" w:rsidTr="003B3173">
        <w:tc>
          <w:tcPr>
            <w:tcW w:w="817" w:type="dxa"/>
          </w:tcPr>
          <w:p w14:paraId="56D01454" w14:textId="77777777" w:rsidR="00B0566C" w:rsidRPr="0076662B" w:rsidRDefault="00B0566C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12" w:type="dxa"/>
          </w:tcPr>
          <w:p w14:paraId="07A8CB36" w14:textId="77777777" w:rsidR="00B0566C" w:rsidRPr="00B93D0E" w:rsidRDefault="00B0566C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71889149" w14:textId="77777777" w:rsidR="00B0566C" w:rsidRPr="00B93D0E" w:rsidRDefault="00B0566C" w:rsidP="00841062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16" w:type="dxa"/>
          </w:tcPr>
          <w:p w14:paraId="1F3A7FFA" w14:textId="49821985" w:rsidR="00B0566C" w:rsidRPr="00B93D0E" w:rsidRDefault="00B0566C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Что она должна делать на работе? </w:t>
            </w:r>
            <w:hyperlink r:id="rId24" w:history="1"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Vca</w:t>
              </w:r>
              <w:proofErr w:type="spellEnd"/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7E475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WATRA</w:t>
              </w:r>
            </w:hyperlink>
            <w:r w:rsidR="007E4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8" w:type="dxa"/>
          </w:tcPr>
          <w:p w14:paraId="224C6760" w14:textId="312DDD62" w:rsidR="00B0566C" w:rsidRPr="00B93D0E" w:rsidRDefault="00B0566C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Уч. С. 155 </w:t>
            </w:r>
            <w:r w:rsidR="007E475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правило, с.119 -120 №1, 2; </w:t>
            </w: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 104 №3</w:t>
            </w:r>
            <w:r w:rsidR="007E475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</w:t>
            </w:r>
          </w:p>
        </w:tc>
        <w:tc>
          <w:tcPr>
            <w:tcW w:w="1598" w:type="dxa"/>
          </w:tcPr>
          <w:p w14:paraId="201C7BE4" w14:textId="77777777" w:rsidR="00B0566C" w:rsidRDefault="007E4754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упр. по </w:t>
            </w:r>
            <w:r w:rsidR="00B0566C"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 Кураевой Т.А.</w:t>
            </w:r>
          </w:p>
          <w:p w14:paraId="68268146" w14:textId="7E117ECF" w:rsidR="007E4754" w:rsidRPr="007E4754" w:rsidRDefault="007E4754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6175133</w:t>
            </w:r>
          </w:p>
        </w:tc>
      </w:tr>
      <w:tr w:rsidR="00C51A71" w:rsidRPr="0076662B" w14:paraId="5E3B2125" w14:textId="77777777" w:rsidTr="003B3173">
        <w:tc>
          <w:tcPr>
            <w:tcW w:w="817" w:type="dxa"/>
          </w:tcPr>
          <w:p w14:paraId="5F6F24A5" w14:textId="77777777" w:rsidR="00C51A71" w:rsidRPr="0076662B" w:rsidRDefault="00C51A71" w:rsidP="00C51A7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" w:type="dxa"/>
          </w:tcPr>
          <w:p w14:paraId="45DDC228" w14:textId="77777777" w:rsidR="00C51A71" w:rsidRDefault="00C51A71" w:rsidP="00C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4616" w:type="dxa"/>
          </w:tcPr>
          <w:p w14:paraId="676E47CE" w14:textId="77777777" w:rsidR="00C51A71" w:rsidRDefault="00C51A71" w:rsidP="00C51A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6A3B">
              <w:rPr>
                <w:rFonts w:ascii="Times New Roman" w:eastAsia="Calibri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  <w:p w14:paraId="0CC58A6C" w14:textId="77777777" w:rsidR="00C51A71" w:rsidRDefault="00C51A71" w:rsidP="00C5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5" w:history="1">
              <w:r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Q4n</w:t>
              </w:r>
            </w:hyperlink>
          </w:p>
          <w:p w14:paraId="115C09E2" w14:textId="77777777" w:rsidR="00C51A71" w:rsidRDefault="00C51A71" w:rsidP="00C5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2F3E2DE" w14:textId="77777777" w:rsidR="00C51A71" w:rsidRDefault="00C51A71" w:rsidP="00C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82. упр. 475</w:t>
            </w:r>
          </w:p>
        </w:tc>
        <w:tc>
          <w:tcPr>
            <w:tcW w:w="1598" w:type="dxa"/>
          </w:tcPr>
          <w:p w14:paraId="3153283B" w14:textId="77777777" w:rsidR="00C51A71" w:rsidRDefault="00C51A71" w:rsidP="00C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F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C5AF6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575FFE" w:rsidRPr="0076662B" w14:paraId="27DA9334" w14:textId="77777777" w:rsidTr="003B3173">
        <w:tc>
          <w:tcPr>
            <w:tcW w:w="817" w:type="dxa"/>
          </w:tcPr>
          <w:p w14:paraId="1D736DBF" w14:textId="77777777" w:rsidR="00575FFE" w:rsidRPr="0076662B" w:rsidRDefault="00575FFE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" w:type="dxa"/>
          </w:tcPr>
          <w:p w14:paraId="7046020A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48C928AD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A562D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8FAAD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5A221" w14:textId="77777777" w:rsidR="00575FFE" w:rsidRPr="00A66E70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14:paraId="51599950" w14:textId="77777777" w:rsidR="00575FFE" w:rsidRPr="0003154F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  с</w:t>
            </w:r>
            <w:r w:rsidRPr="0003154F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3154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hyperlink r:id="rId26" w:history="1">
              <w:r w:rsidRPr="0003154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andex.ru/video/preview/?filmId=18106431215042571268&amp;parent-reqid</w:t>
              </w:r>
            </w:hyperlink>
          </w:p>
        </w:tc>
        <w:tc>
          <w:tcPr>
            <w:tcW w:w="1628" w:type="dxa"/>
          </w:tcPr>
          <w:p w14:paraId="755B7D48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84(б)</w:t>
            </w:r>
          </w:p>
          <w:p w14:paraId="51E23096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85(б)</w:t>
            </w:r>
          </w:p>
          <w:p w14:paraId="6D6EC707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90(б)</w:t>
            </w:r>
          </w:p>
          <w:p w14:paraId="4DD63DE5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158D4" w14:textId="77777777" w:rsidR="00575FFE" w:rsidRPr="00A66E70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4789804D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10BE829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62CBC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EF8D8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65E3" w14:textId="77777777" w:rsidR="00575FFE" w:rsidRPr="00CD0F1C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A71" w:rsidRPr="0076662B" w14:paraId="326C268F" w14:textId="77777777" w:rsidTr="003B3173">
        <w:tc>
          <w:tcPr>
            <w:tcW w:w="817" w:type="dxa"/>
          </w:tcPr>
          <w:p w14:paraId="074DEE49" w14:textId="77777777" w:rsidR="00C51A71" w:rsidRPr="0076662B" w:rsidRDefault="00C51A71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" w:type="dxa"/>
          </w:tcPr>
          <w:p w14:paraId="53BB296E" w14:textId="77777777" w:rsidR="00C51A71" w:rsidRPr="00C51A71" w:rsidRDefault="00C51A71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иология 6 класс</w:t>
            </w:r>
          </w:p>
        </w:tc>
        <w:tc>
          <w:tcPr>
            <w:tcW w:w="4616" w:type="dxa"/>
          </w:tcPr>
          <w:p w14:paraId="4E3142AB" w14:textId="77777777" w:rsidR="00C51A71" w:rsidRPr="00C51A71" w:rsidRDefault="00C51A71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ары Нового и Старого Света. https://yandex.ru/video/preview/?filmId=11601933524319627448&amp;text=урок+по+биологии+6+класс+Дары+Нового+и+Старого+Света.&amp;path=wizard&amp;parent-reqid=1585228510003756-610734856769237087300332-prestable-app-host-sas-web-yp-15&amp;redircnt=1585228521.1</w:t>
            </w:r>
          </w:p>
        </w:tc>
        <w:tc>
          <w:tcPr>
            <w:tcW w:w="1628" w:type="dxa"/>
          </w:tcPr>
          <w:p w14:paraId="52D76E91" w14:textId="77777777" w:rsidR="00C51A71" w:rsidRPr="00C51A71" w:rsidRDefault="00C51A71" w:rsidP="00D955B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 w:rsidRPr="00C51A71">
              <w:rPr>
                <w:rStyle w:val="a6"/>
                <w:bCs/>
                <w:i w:val="0"/>
                <w:shd w:val="clear" w:color="auto" w:fill="FFFFFF"/>
              </w:rPr>
              <w:t>Прочитать § 29, выполнить задания в конце параграфа.</w:t>
            </w:r>
          </w:p>
        </w:tc>
        <w:tc>
          <w:tcPr>
            <w:tcW w:w="1598" w:type="dxa"/>
          </w:tcPr>
          <w:p w14:paraId="2DB97F5A" w14:textId="77777777" w:rsidR="00C51A71" w:rsidRPr="00C51A71" w:rsidRDefault="00C51A71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</w:t>
            </w:r>
            <w:proofErr w:type="gram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40576EE5" w14:textId="77777777" w:rsidR="00C51A71" w:rsidRPr="00C51A71" w:rsidRDefault="00C51A71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754620CD" w14:textId="77777777" w:rsidR="00C51A71" w:rsidRPr="00C51A71" w:rsidRDefault="00C51A71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E6561F8" w14:textId="77777777" w:rsidR="00C51A71" w:rsidRPr="00C51A71" w:rsidRDefault="00C51A71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C51A71" w:rsidRPr="0076662B" w14:paraId="746E5472" w14:textId="77777777" w:rsidTr="003B3173">
        <w:tc>
          <w:tcPr>
            <w:tcW w:w="817" w:type="dxa"/>
          </w:tcPr>
          <w:p w14:paraId="7A101004" w14:textId="77777777" w:rsidR="00C51A71" w:rsidRPr="0076662B" w:rsidRDefault="00C51A71" w:rsidP="00C51A7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2" w:type="dxa"/>
          </w:tcPr>
          <w:p w14:paraId="55436203" w14:textId="77777777" w:rsidR="00C51A71" w:rsidRDefault="00C51A71" w:rsidP="00C51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616" w:type="dxa"/>
          </w:tcPr>
          <w:p w14:paraId="1513F0F9" w14:textId="77777777" w:rsidR="00C51A71" w:rsidRDefault="00C51A71" w:rsidP="00C51A7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98446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Образ природы в сказке-были М.М. Пришвина «Кладовая солнца».</w:t>
            </w:r>
          </w:p>
          <w:p w14:paraId="391038CE" w14:textId="77777777" w:rsidR="00C51A71" w:rsidRPr="00517E82" w:rsidRDefault="00977A59" w:rsidP="00C51A7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hyperlink r:id="rId27" w:history="1">
              <w:r w:rsidR="00C51A71" w:rsidRPr="002F4773">
                <w:rPr>
                  <w:color w:val="0000FF"/>
                  <w:u w:val="single"/>
                </w:rPr>
                <w:t>https://www.youtube.com/watch?v=w5q-JbEBOpE</w:t>
              </w:r>
            </w:hyperlink>
          </w:p>
        </w:tc>
        <w:tc>
          <w:tcPr>
            <w:tcW w:w="1628" w:type="dxa"/>
          </w:tcPr>
          <w:p w14:paraId="3E600117" w14:textId="77777777" w:rsidR="00C51A71" w:rsidRPr="00456281" w:rsidRDefault="00C51A71" w:rsidP="00C51A7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4773">
              <w:rPr>
                <w:rFonts w:asciiTheme="majorBidi" w:hAnsiTheme="majorBidi" w:cstheme="majorBidi"/>
                <w:sz w:val="28"/>
                <w:szCs w:val="28"/>
              </w:rPr>
              <w:t>Написать сочинение “Природа в жизни человека”.</w:t>
            </w:r>
          </w:p>
        </w:tc>
        <w:tc>
          <w:tcPr>
            <w:tcW w:w="1598" w:type="dxa"/>
          </w:tcPr>
          <w:p w14:paraId="0416A96C" w14:textId="77777777" w:rsidR="00C51A71" w:rsidRDefault="00C51A71" w:rsidP="00C51A71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</w:tbl>
    <w:p w14:paraId="47AA8CCE" w14:textId="77777777" w:rsidR="00153496" w:rsidRPr="00153496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153496">
        <w:rPr>
          <w:rFonts w:ascii="Times New Roman" w:hAnsi="Times New Roman" w:cs="Times New Roman"/>
          <w:color w:val="FFC000"/>
          <w:sz w:val="28"/>
          <w:szCs w:val="28"/>
        </w:rPr>
        <w:t>пятница</w:t>
      </w:r>
      <w:r w:rsidRPr="0015349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 10.04.2020 г.</w:t>
      </w:r>
    </w:p>
    <w:p w14:paraId="74E88A2F" w14:textId="77777777" w:rsidR="00153496" w:rsidRPr="0076662B" w:rsidRDefault="00153496" w:rsidP="001534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536"/>
        <w:gridCol w:w="1628"/>
        <w:gridCol w:w="1598"/>
      </w:tblGrid>
      <w:tr w:rsidR="00153496" w:rsidRPr="0076662B" w14:paraId="671FB641" w14:textId="77777777" w:rsidTr="00A72AC2">
        <w:tc>
          <w:tcPr>
            <w:tcW w:w="817" w:type="dxa"/>
          </w:tcPr>
          <w:p w14:paraId="180A14A1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2" w:type="dxa"/>
          </w:tcPr>
          <w:p w14:paraId="55C61929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36" w:type="dxa"/>
          </w:tcPr>
          <w:p w14:paraId="2BC02E56" w14:textId="77777777" w:rsidR="00153496" w:rsidRPr="0076662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28" w:type="dxa"/>
          </w:tcPr>
          <w:p w14:paraId="06BE5710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98" w:type="dxa"/>
          </w:tcPr>
          <w:p w14:paraId="4F1EAEAB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4B6A77" w:rsidRPr="0076662B" w14:paraId="5280243E" w14:textId="77777777" w:rsidTr="00A72AC2">
        <w:tc>
          <w:tcPr>
            <w:tcW w:w="817" w:type="dxa"/>
          </w:tcPr>
          <w:p w14:paraId="469FB72D" w14:textId="77777777" w:rsidR="004B6A77" w:rsidRPr="0076662B" w:rsidRDefault="004B6A77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84311D6" w14:textId="77777777" w:rsidR="004B6A77" w:rsidRPr="009020DA" w:rsidRDefault="004B6A77" w:rsidP="004B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36" w:type="dxa"/>
          </w:tcPr>
          <w:p w14:paraId="40102C70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ческое  развитие музыкальных образов. «В печали  весел, а в веселье </w:t>
            </w:r>
            <w:proofErr w:type="gramStart"/>
            <w:r w:rsidRPr="009020DA">
              <w:rPr>
                <w:rFonts w:ascii="Times New Roman" w:eastAsia="Calibri" w:hAnsi="Times New Roman" w:cs="Times New Roman"/>
                <w:sz w:val="24"/>
                <w:szCs w:val="24"/>
              </w:rPr>
              <w:t>печален</w:t>
            </w:r>
            <w:proofErr w:type="gramEnd"/>
            <w:r w:rsidRPr="009020DA">
              <w:rPr>
                <w:rFonts w:ascii="Times New Roman" w:eastAsia="Calibri" w:hAnsi="Times New Roman" w:cs="Times New Roman"/>
                <w:sz w:val="24"/>
                <w:szCs w:val="24"/>
              </w:rPr>
              <w:t>». Связь времен.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DA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video/preview/?filmId=17232836385060647679&amp;text=урок%20по%20музыке%206%20классСимфоническое%20развитие%20музыкальных%20образов.%20«В%20печали%20весел%2C%20а%20в%20веселье%20печален».%20Связь%</w:t>
            </w:r>
            <w:r w:rsidRPr="009020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времен.&amp;path=wizard&amp;parent-reqid=1585229469833703-1376105546417529212900189-vla1-3632&amp;redircnt=1585229563.1</w:t>
            </w:r>
          </w:p>
        </w:tc>
        <w:tc>
          <w:tcPr>
            <w:tcW w:w="1628" w:type="dxa"/>
          </w:tcPr>
          <w:p w14:paraId="47859B87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.132-137, </w:t>
            </w: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опросыс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. 137</w:t>
            </w:r>
          </w:p>
        </w:tc>
        <w:tc>
          <w:tcPr>
            <w:tcW w:w="1598" w:type="dxa"/>
          </w:tcPr>
          <w:p w14:paraId="6BAC77E3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0D72F2" w:rsidRPr="0076662B" w14:paraId="1898C1AE" w14:textId="77777777" w:rsidTr="00A72AC2">
        <w:tc>
          <w:tcPr>
            <w:tcW w:w="817" w:type="dxa"/>
          </w:tcPr>
          <w:p w14:paraId="18FB4434" w14:textId="77777777" w:rsidR="000D72F2" w:rsidRPr="0076662B" w:rsidRDefault="000D72F2" w:rsidP="000D72F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14:paraId="7A744505" w14:textId="77777777" w:rsidR="000D72F2" w:rsidRDefault="000D72F2" w:rsidP="000D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4536" w:type="dxa"/>
          </w:tcPr>
          <w:p w14:paraId="5988D19E" w14:textId="77777777" w:rsidR="000D72F2" w:rsidRDefault="000D72F2" w:rsidP="000D72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4469">
              <w:rPr>
                <w:rFonts w:ascii="Times New Roman" w:eastAsia="Calibri" w:hAnsi="Times New Roman" w:cs="Times New Roman"/>
                <w:sz w:val="28"/>
                <w:szCs w:val="28"/>
              </w:rPr>
              <w:t>Наклонение глаголов</w:t>
            </w:r>
          </w:p>
          <w:p w14:paraId="70DE7D87" w14:textId="77777777" w:rsidR="000D72F2" w:rsidRDefault="00977A59" w:rsidP="000D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D72F2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Q7w</w:t>
              </w:r>
            </w:hyperlink>
            <w:r w:rsidR="000D7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</w:tcPr>
          <w:p w14:paraId="228289CC" w14:textId="77777777" w:rsidR="000D72F2" w:rsidRDefault="000D72F2" w:rsidP="000D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83. упр. 483</w:t>
            </w:r>
          </w:p>
        </w:tc>
        <w:tc>
          <w:tcPr>
            <w:tcW w:w="1598" w:type="dxa"/>
          </w:tcPr>
          <w:p w14:paraId="04ED245D" w14:textId="77777777" w:rsidR="000D72F2" w:rsidRDefault="000D72F2" w:rsidP="000D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</w:t>
            </w:r>
            <w:r w:rsidRPr="007C5AF6">
              <w:rPr>
                <w:rFonts w:ascii="Times New Roman" w:hAnsi="Times New Roman" w:cs="Times New Roman"/>
                <w:sz w:val="28"/>
                <w:szCs w:val="28"/>
              </w:rPr>
              <w:t>выполненного д/з)</w:t>
            </w:r>
          </w:p>
        </w:tc>
      </w:tr>
      <w:tr w:rsidR="000D72F2" w:rsidRPr="0076662B" w14:paraId="12F89E7A" w14:textId="77777777" w:rsidTr="00A72AC2">
        <w:tc>
          <w:tcPr>
            <w:tcW w:w="817" w:type="dxa"/>
          </w:tcPr>
          <w:p w14:paraId="374AE509" w14:textId="77777777" w:rsidR="000D72F2" w:rsidRPr="0076662B" w:rsidRDefault="000D72F2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4F416648" w14:textId="77777777" w:rsidR="000D72F2" w:rsidRPr="00A66E70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</w:tcPr>
          <w:p w14:paraId="1AFDB419" w14:textId="77777777" w:rsidR="000D72F2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E05">
              <w:rPr>
                <w:rFonts w:ascii="Times New Roman" w:hAnsi="Times New Roman" w:cs="Times New Roman"/>
                <w:sz w:val="28"/>
                <w:szCs w:val="28"/>
              </w:rPr>
              <w:t>Прямоугольная  система 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</w:t>
            </w:r>
          </w:p>
          <w:p w14:paraId="11F2D1B1" w14:textId="77777777" w:rsidR="000D72F2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E05">
              <w:rPr>
                <w:rFonts w:ascii="Times New Roman" w:hAnsi="Times New Roman" w:cs="Times New Roman"/>
                <w:sz w:val="28"/>
                <w:szCs w:val="28"/>
              </w:rPr>
              <w:t>https://youtu.be/TIKqADtDAQw</w:t>
            </w:r>
          </w:p>
          <w:p w14:paraId="2B632607" w14:textId="77777777" w:rsidR="000D72F2" w:rsidRPr="00A66E70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5B6B343" w14:textId="77777777" w:rsidR="000D72F2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86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07C737" w14:textId="77777777" w:rsidR="000D72F2" w:rsidRPr="00A66E70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91</w:t>
            </w:r>
          </w:p>
        </w:tc>
        <w:tc>
          <w:tcPr>
            <w:tcW w:w="1598" w:type="dxa"/>
          </w:tcPr>
          <w:p w14:paraId="4E725375" w14:textId="77777777" w:rsidR="000D72F2" w:rsidRPr="00601F47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B6A77" w:rsidRPr="0076662B" w14:paraId="4FE053F8" w14:textId="77777777" w:rsidTr="00A72AC2">
        <w:tc>
          <w:tcPr>
            <w:tcW w:w="817" w:type="dxa"/>
          </w:tcPr>
          <w:p w14:paraId="66E4622B" w14:textId="77777777" w:rsidR="004B6A77" w:rsidRPr="0076662B" w:rsidRDefault="004B6A77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62970022" w14:textId="77777777" w:rsidR="004B6A77" w:rsidRPr="009020DA" w:rsidRDefault="004B6A77" w:rsidP="004B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36" w:type="dxa"/>
          </w:tcPr>
          <w:p w14:paraId="55ED037F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растений для человека                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https://yandex.ru/video/preview/?filmId=7322264407365556798&amp;text=урок%20по%20биологии%206%20класс%20Значение%20растений%20для%20человека.&amp;path=wizard&amp;parent-reqid=1585230451367694-1397385448223890512900207-vla1-3040&amp;redircnt=1585230456.1</w:t>
            </w:r>
          </w:p>
        </w:tc>
        <w:tc>
          <w:tcPr>
            <w:tcW w:w="1628" w:type="dxa"/>
          </w:tcPr>
          <w:p w14:paraId="00AC159A" w14:textId="77777777" w:rsidR="004B6A77" w:rsidRPr="009020DA" w:rsidRDefault="004B6A77" w:rsidP="00D955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ить кроссворд «</w:t>
            </w:r>
            <w:proofErr w:type="gramStart"/>
            <w:r w:rsidRPr="009020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екарствен </w:t>
            </w:r>
            <w:proofErr w:type="spellStart"/>
            <w:r w:rsidRPr="009020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9020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стения» или ребусы </w:t>
            </w:r>
          </w:p>
          <w:p w14:paraId="64C56F16" w14:textId="77777777" w:rsidR="004B6A77" w:rsidRPr="009020DA" w:rsidRDefault="004B6A77" w:rsidP="00D955BD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05439D67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DFA2168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4B6A77" w:rsidRPr="0076662B" w14:paraId="41518957" w14:textId="77777777" w:rsidTr="00A72AC2">
        <w:tc>
          <w:tcPr>
            <w:tcW w:w="817" w:type="dxa"/>
          </w:tcPr>
          <w:p w14:paraId="6C022BFB" w14:textId="77777777" w:rsidR="004B6A77" w:rsidRPr="0076662B" w:rsidRDefault="004B6A77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2A5E22B0" w14:textId="77777777" w:rsidR="004B6A77" w:rsidRPr="009020DA" w:rsidRDefault="004B6A77" w:rsidP="004B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536" w:type="dxa"/>
          </w:tcPr>
          <w:p w14:paraId="78657FFE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продукции свиноводства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.                https://yandex.ru/video/preview/?filmId=761314619663883083&amp;text=урок+по+технологии+6+класс+свиноводство+отрасль+животноводства&amp;path=wizard&amp;parent-reqid=1585230794739568-966982284927589590100336-prestable-app-host-sas-web-yp-63&amp;redircnt=1585230865.1</w:t>
            </w:r>
          </w:p>
        </w:tc>
        <w:tc>
          <w:tcPr>
            <w:tcW w:w="1628" w:type="dxa"/>
          </w:tcPr>
          <w:p w14:paraId="68EC2D1B" w14:textId="46EBFAC3" w:rsidR="004B6A77" w:rsidRPr="009020DA" w:rsidRDefault="004B6A77" w:rsidP="00923CF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2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домашних животных</w:t>
            </w:r>
            <w:r w:rsidRPr="00902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98" w:type="dxa"/>
          </w:tcPr>
          <w:p w14:paraId="478B4C22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45F4A0B3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BF87" w14:textId="77777777" w:rsidR="004B6A77" w:rsidRPr="009020DA" w:rsidRDefault="004B6A77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C2" w:rsidRPr="0076662B" w14:paraId="5E7022F8" w14:textId="77777777" w:rsidTr="00A72AC2">
        <w:tc>
          <w:tcPr>
            <w:tcW w:w="817" w:type="dxa"/>
          </w:tcPr>
          <w:p w14:paraId="700EACA3" w14:textId="77777777" w:rsidR="00A72AC2" w:rsidRPr="0076662B" w:rsidRDefault="00A72AC2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7E01E7D7" w14:textId="77777777" w:rsidR="00A72AC2" w:rsidRPr="0076662B" w:rsidRDefault="00A72AC2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</w:p>
        </w:tc>
        <w:tc>
          <w:tcPr>
            <w:tcW w:w="4536" w:type="dxa"/>
          </w:tcPr>
          <w:p w14:paraId="2A282269" w14:textId="77777777" w:rsidR="00A72AC2" w:rsidRDefault="00A72A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Спринтерский бег. Учёт техники бега на 30 м.</w:t>
            </w:r>
          </w:p>
          <w:p w14:paraId="60BCE0FF" w14:textId="77777777" w:rsidR="00A72AC2" w:rsidRPr="0076662B" w:rsidRDefault="00977A59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A72AC2" w:rsidRPr="00F519F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7446/main/269219/</w:t>
              </w:r>
            </w:hyperlink>
            <w:r w:rsidR="00A72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8" w:type="dxa"/>
          </w:tcPr>
          <w:p w14:paraId="49108215" w14:textId="0209EF64" w:rsidR="00A72AC2" w:rsidRPr="0076662B" w:rsidRDefault="00A72AC2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гимнастики № 3</w:t>
            </w:r>
          </w:p>
        </w:tc>
        <w:tc>
          <w:tcPr>
            <w:tcW w:w="1598" w:type="dxa"/>
          </w:tcPr>
          <w:p w14:paraId="195B4B9A" w14:textId="4F5A372F" w:rsidR="00A72AC2" w:rsidRPr="0076662B" w:rsidRDefault="00A72AC2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 выполнения зарядк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</w:t>
            </w:r>
          </w:p>
        </w:tc>
      </w:tr>
      <w:tr w:rsidR="00A72AC2" w:rsidRPr="0076662B" w14:paraId="30086233" w14:textId="77777777" w:rsidTr="00A72AC2">
        <w:tc>
          <w:tcPr>
            <w:tcW w:w="817" w:type="dxa"/>
          </w:tcPr>
          <w:p w14:paraId="59B8FE5E" w14:textId="77777777" w:rsidR="00A72AC2" w:rsidRDefault="00A72AC2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9032FB2" w14:textId="435397B2" w:rsidR="00A72AC2" w:rsidRDefault="00A72AC2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ство шахмат</w:t>
            </w:r>
          </w:p>
        </w:tc>
        <w:tc>
          <w:tcPr>
            <w:tcW w:w="4536" w:type="dxa"/>
          </w:tcPr>
          <w:p w14:paraId="12570538" w14:textId="2F6FF7A8" w:rsidR="00A72AC2" w:rsidRDefault="00A72A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5EB">
              <w:rPr>
                <w:sz w:val="28"/>
                <w:szCs w:val="28"/>
              </w:rPr>
              <w:t>Слабый пункт при рокировках.</w:t>
            </w:r>
          </w:p>
          <w:p w14:paraId="7A498771" w14:textId="3949C515" w:rsidR="00A72AC2" w:rsidRPr="003F1629" w:rsidRDefault="00A72A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AC2">
              <w:rPr>
                <w:rFonts w:ascii="Times New Roman" w:hAnsi="Times New Roman" w:cs="Times New Roman"/>
                <w:sz w:val="28"/>
                <w:szCs w:val="28"/>
              </w:rPr>
              <w:t>https://www.youtube.com/watch?v=vlmWcqPumtE</w:t>
            </w:r>
          </w:p>
        </w:tc>
        <w:tc>
          <w:tcPr>
            <w:tcW w:w="1628" w:type="dxa"/>
          </w:tcPr>
          <w:p w14:paraId="71DDFAB3" w14:textId="35075313" w:rsidR="00A72AC2" w:rsidRDefault="00A72AC2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вопросы по видео</w:t>
            </w:r>
          </w:p>
        </w:tc>
        <w:tc>
          <w:tcPr>
            <w:tcW w:w="1598" w:type="dxa"/>
          </w:tcPr>
          <w:p w14:paraId="6BE7A095" w14:textId="619A9980" w:rsidR="00A72AC2" w:rsidRDefault="00A72AC2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лать фото вопрос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</w:t>
            </w:r>
          </w:p>
        </w:tc>
      </w:tr>
    </w:tbl>
    <w:p w14:paraId="0EFA5DA3" w14:textId="77777777" w:rsidR="00153496" w:rsidRDefault="00153496" w:rsidP="00B8448E">
      <w:pPr>
        <w:spacing w:after="0"/>
      </w:pPr>
    </w:p>
    <w:sectPr w:rsidR="00153496" w:rsidSect="00D955B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72F2"/>
    <w:rsid w:val="00143DF1"/>
    <w:rsid w:val="00153496"/>
    <w:rsid w:val="001B2827"/>
    <w:rsid w:val="001D44C2"/>
    <w:rsid w:val="00202FF8"/>
    <w:rsid w:val="00212221"/>
    <w:rsid w:val="0024266F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B3173"/>
    <w:rsid w:val="003F2879"/>
    <w:rsid w:val="0042199F"/>
    <w:rsid w:val="00434C0D"/>
    <w:rsid w:val="0047523A"/>
    <w:rsid w:val="00495AA9"/>
    <w:rsid w:val="004B6A77"/>
    <w:rsid w:val="004F7237"/>
    <w:rsid w:val="00543DD4"/>
    <w:rsid w:val="00570DF9"/>
    <w:rsid w:val="00575FFE"/>
    <w:rsid w:val="005B75C2"/>
    <w:rsid w:val="005E421C"/>
    <w:rsid w:val="00630973"/>
    <w:rsid w:val="006C0145"/>
    <w:rsid w:val="006C49B3"/>
    <w:rsid w:val="00724FF2"/>
    <w:rsid w:val="00734781"/>
    <w:rsid w:val="0076510A"/>
    <w:rsid w:val="0078661D"/>
    <w:rsid w:val="007D30DF"/>
    <w:rsid w:val="007E4754"/>
    <w:rsid w:val="007E7179"/>
    <w:rsid w:val="00815314"/>
    <w:rsid w:val="0086520A"/>
    <w:rsid w:val="008842DE"/>
    <w:rsid w:val="008E423B"/>
    <w:rsid w:val="00923CF1"/>
    <w:rsid w:val="00926043"/>
    <w:rsid w:val="00944D84"/>
    <w:rsid w:val="00977A59"/>
    <w:rsid w:val="00996CAA"/>
    <w:rsid w:val="009C3B64"/>
    <w:rsid w:val="009D4745"/>
    <w:rsid w:val="00A0247A"/>
    <w:rsid w:val="00A264E7"/>
    <w:rsid w:val="00A44DA5"/>
    <w:rsid w:val="00A72AC2"/>
    <w:rsid w:val="00A8352B"/>
    <w:rsid w:val="00A9189F"/>
    <w:rsid w:val="00AF1386"/>
    <w:rsid w:val="00B0566C"/>
    <w:rsid w:val="00B8448E"/>
    <w:rsid w:val="00BB5EBF"/>
    <w:rsid w:val="00BD6F5F"/>
    <w:rsid w:val="00C00CC9"/>
    <w:rsid w:val="00C32E01"/>
    <w:rsid w:val="00C36AE5"/>
    <w:rsid w:val="00C51A71"/>
    <w:rsid w:val="00C57D53"/>
    <w:rsid w:val="00CF3634"/>
    <w:rsid w:val="00D35A2E"/>
    <w:rsid w:val="00D36DBF"/>
    <w:rsid w:val="00D8362B"/>
    <w:rsid w:val="00D955BD"/>
    <w:rsid w:val="00DA3687"/>
    <w:rsid w:val="00DC2ADF"/>
    <w:rsid w:val="00E00997"/>
    <w:rsid w:val="00E0474C"/>
    <w:rsid w:val="00E1289F"/>
    <w:rsid w:val="00E51A72"/>
    <w:rsid w:val="00EA78F5"/>
    <w:rsid w:val="00EB2A99"/>
    <w:rsid w:val="00F32605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32605"/>
    <w:rPr>
      <w:color w:val="605E5C"/>
      <w:shd w:val="clear" w:color="auto" w:fill="E1DFDD"/>
    </w:rPr>
  </w:style>
  <w:style w:type="character" w:customStyle="1" w:styleId="c7">
    <w:name w:val="c7"/>
    <w:basedOn w:val="a0"/>
    <w:rsid w:val="00A72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32605"/>
    <w:rPr>
      <w:color w:val="605E5C"/>
      <w:shd w:val="clear" w:color="auto" w:fill="E1DFDD"/>
    </w:rPr>
  </w:style>
  <w:style w:type="character" w:customStyle="1" w:styleId="c7">
    <w:name w:val="c7"/>
    <w:basedOn w:val="a0"/>
    <w:rsid w:val="00A7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SB3TWgaMA" TargetMode="External"/><Relationship Id="rId13" Type="http://schemas.openxmlformats.org/officeDocument/2006/relationships/hyperlink" Target="https://youtu.be/_3SO6PAI7_g" TargetMode="External"/><Relationship Id="rId18" Type="http://schemas.openxmlformats.org/officeDocument/2006/relationships/hyperlink" Target="https://resh.edu.ru/subject/lesson/7446/main/269219/" TargetMode="External"/><Relationship Id="rId26" Type="http://schemas.openxmlformats.org/officeDocument/2006/relationships/hyperlink" Target="https://yandex.ru/video/preview/?filmId=18106431215042571268&amp;parent-req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aQgUnlIdO8" TargetMode="External"/><Relationship Id="rId7" Type="http://schemas.openxmlformats.org/officeDocument/2006/relationships/hyperlink" Target="https://www.youtube.com/watch?v=1PoKnLUEkyo" TargetMode="External"/><Relationship Id="rId12" Type="http://schemas.openxmlformats.org/officeDocument/2006/relationships/hyperlink" Target="https://youtu.be/C42v9wloylU" TargetMode="External"/><Relationship Id="rId17" Type="http://schemas.openxmlformats.org/officeDocument/2006/relationships/hyperlink" Target="https://znanija.com/task/27832164" TargetMode="External"/><Relationship Id="rId25" Type="http://schemas.openxmlformats.org/officeDocument/2006/relationships/hyperlink" Target="https://clck.ru/MgQ4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LqtSZN77rc" TargetMode="External"/><Relationship Id="rId20" Type="http://schemas.openxmlformats.org/officeDocument/2006/relationships/hyperlink" Target="https://yandex.ru/video/preview/?filmId=18106431215042571268&amp;parent-reqid" TargetMode="External"/><Relationship Id="rId29" Type="http://schemas.openxmlformats.org/officeDocument/2006/relationships/hyperlink" Target="https://resh.edu.ru/subject/lesson/7446/main/26921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nt.jakovleva@yandex.ru" TargetMode="External"/><Relationship Id="rId24" Type="http://schemas.openxmlformats.org/officeDocument/2006/relationships/hyperlink" Target="https://youtu.be/aVca6TWAT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MfBHf" TargetMode="External"/><Relationship Id="rId23" Type="http://schemas.openxmlformats.org/officeDocument/2006/relationships/hyperlink" Target="https://clck.ru/Mf9Vh" TargetMode="External"/><Relationship Id="rId28" Type="http://schemas.openxmlformats.org/officeDocument/2006/relationships/hyperlink" Target="https://clck.ru/MgQ7w" TargetMode="External"/><Relationship Id="rId10" Type="http://schemas.openxmlformats.org/officeDocument/2006/relationships/hyperlink" Target="https://youtu.be/Ja5Vhf5bjDs" TargetMode="External"/><Relationship Id="rId19" Type="http://schemas.openxmlformats.org/officeDocument/2006/relationships/hyperlink" Target="mailto:valent.jakovleva@yandex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alent.jakovleva@yandex.ru" TargetMode="External"/><Relationship Id="rId14" Type="http://schemas.openxmlformats.org/officeDocument/2006/relationships/hyperlink" Target="https://www.youtube.com/watch?v=wqSB3TWgaMA" TargetMode="External"/><Relationship Id="rId22" Type="http://schemas.openxmlformats.org/officeDocument/2006/relationships/hyperlink" Target="https://youtu.be/C42v9wloylU" TargetMode="External"/><Relationship Id="rId27" Type="http://schemas.openxmlformats.org/officeDocument/2006/relationships/hyperlink" Target="https://www.youtube.com/watch?v=w5q-JbEBOp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5119-5793-40F9-873B-0E425D75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4-01T05:07:00Z</dcterms:created>
  <dcterms:modified xsi:type="dcterms:W3CDTF">2020-04-07T15:49:00Z</dcterms:modified>
</cp:coreProperties>
</file>